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pa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ami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Flam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uchař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Lud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KK Jiskra Čejk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 Podlužan Prušánky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Šan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Čejk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skra Čejkovice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4</w:t>
      </w:r>
      <w:r>
        <w:tab/>
      </w:r>
      <w:r>
        <w:t>pá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uchař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>KK Jiskra Čejkov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uchař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uchař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Kuchař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>TJ Sokol Vážany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uchařov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4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ážany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4</w:t>
      </w:r>
      <w:r>
        <w:tab/>
      </w:r>
      <w:r>
        <w:t>pá</w:t>
      </w:r>
      <w:r>
        <w:tab/>
      </w:r>
      <w:r>
        <w:t>09:3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Sokol Kuchař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30</w:t>
      </w:r>
      <w:r>
        <w:tab/>
      </w:r>
      <w:r>
        <w:t>KK Jiskra Čejk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Kuchař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Vrac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24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Kris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7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st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adl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52 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98 8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uchař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alů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90 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hla4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Kas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837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kas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